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B645" w14:textId="2122B9FF" w:rsidR="00F40A0B" w:rsidRDefault="00BD0181">
      <w:r>
        <w:t>Jaclynn Fallon</w:t>
      </w:r>
    </w:p>
    <w:p w14:paraId="06BF418D" w14:textId="2D86AF97" w:rsidR="00E50C4A" w:rsidRDefault="00E33ACA">
      <w:r>
        <w:t xml:space="preserve">Sunday, </w:t>
      </w:r>
      <w:r w:rsidR="00102EB8">
        <w:t>March</w:t>
      </w:r>
      <w:r>
        <w:t xml:space="preserve"> 20, 2022</w:t>
      </w:r>
    </w:p>
    <w:p w14:paraId="40BBEB9D" w14:textId="77777777" w:rsidR="00E50C4A" w:rsidRDefault="00E50C4A">
      <w:r w:rsidRPr="00E50C4A">
        <w:t xml:space="preserve">IT FDN 110 B Wi 22: Foundations </w:t>
      </w:r>
      <w:proofErr w:type="gramStart"/>
      <w:r w:rsidRPr="00E50C4A">
        <w:t>Of</w:t>
      </w:r>
      <w:proofErr w:type="gramEnd"/>
      <w:r w:rsidRPr="00E50C4A">
        <w:t xml:space="preserve"> Programming: Python</w:t>
      </w:r>
    </w:p>
    <w:p w14:paraId="36D21D5F" w14:textId="058DC88E" w:rsidR="00BD0181" w:rsidRDefault="00BD0181">
      <w:r>
        <w:t>Assignment</w:t>
      </w:r>
      <w:r w:rsidR="00102EB8">
        <w:t xml:space="preserve"> 08</w:t>
      </w:r>
    </w:p>
    <w:p w14:paraId="39C565F7" w14:textId="030044C8" w:rsidR="00BD0181" w:rsidRDefault="001522F3" w:rsidP="008D02F2">
      <w:pPr>
        <w:pStyle w:val="Title"/>
      </w:pPr>
      <w:r>
        <w:t>Objects &amp; Classes (Part I)</w:t>
      </w:r>
    </w:p>
    <w:p w14:paraId="11A03FA4" w14:textId="00B95962" w:rsidR="008D02F2" w:rsidRDefault="008D02F2" w:rsidP="002E7B5B">
      <w:pPr>
        <w:pStyle w:val="Heading1"/>
      </w:pPr>
      <w:r>
        <w:t>Introduction</w:t>
      </w:r>
    </w:p>
    <w:p w14:paraId="61A6C351" w14:textId="3FE20248" w:rsidR="006021E8" w:rsidRPr="006021E8" w:rsidRDefault="00D82749" w:rsidP="006021E8">
      <w:r>
        <w:t xml:space="preserve">This module introduced Object Oriented Programming (OOP) and the theories and concepts OOP that make it work, including: classes, constructors, attributes, properties, and methods.  </w:t>
      </w:r>
      <w:r w:rsidR="007501AE">
        <w:t xml:space="preserve">I found both the idea of an object, and the practical application of working with objects challenging, but I managed to get a script working before the deadline, and the following document outlines how I did it.  </w:t>
      </w:r>
    </w:p>
    <w:p w14:paraId="710D51EB" w14:textId="155EFC9C" w:rsidR="008D02F2" w:rsidRDefault="00D52088" w:rsidP="002E7B5B">
      <w:pPr>
        <w:pStyle w:val="Heading1"/>
      </w:pPr>
      <w:r>
        <w:t>OOP Struggle Bus</w:t>
      </w:r>
    </w:p>
    <w:p w14:paraId="15DFE3D6" w14:textId="4A728C3C" w:rsidR="00053D79" w:rsidRDefault="004E639B" w:rsidP="004E639B">
      <w:r>
        <w:t xml:space="preserve">This was a very intimidating assignment, and a difficult module.  </w:t>
      </w:r>
      <w:r w:rsidR="00964EE0">
        <w:t xml:space="preserve">There were </w:t>
      </w:r>
      <w:r w:rsidR="007066B9">
        <w:t>lots</w:t>
      </w:r>
      <w:r w:rsidR="00964EE0">
        <w:t xml:space="preserve"> of </w:t>
      </w:r>
      <w:r w:rsidR="007066B9">
        <w:t xml:space="preserve">pseudocode </w:t>
      </w:r>
      <w:r w:rsidR="00964EE0">
        <w:t xml:space="preserve">TODO’s and empty space in the starter script.  It was hard to even know where to start, but finally, after reviewing the instructions and the starter code a few times, I started by copying pieces of my code from Assignment 07 into some of the </w:t>
      </w:r>
      <w:r w:rsidR="00053D79">
        <w:t xml:space="preserve">pseudocode </w:t>
      </w:r>
      <w:r w:rsidR="00964EE0">
        <w:t xml:space="preserve">TODO’s.  </w:t>
      </w:r>
    </w:p>
    <w:p w14:paraId="3C5689C9" w14:textId="1AAFDFF6" w:rsidR="00D56B03" w:rsidRDefault="00053D79" w:rsidP="004E639B">
      <w:r>
        <w:t>I knew we would be creating objects in this Assignment, and to me, the most logical application of OOP seemed to be to c</w:t>
      </w:r>
      <w:r w:rsidR="00D56B03">
        <w:t xml:space="preserve">reate each CD entry as an object.  However, since this was a new concept, I did not try to apply OOP to any other area of the script.  Therefore, I decided to leave most of the functions in the Presentation area of the script unchanged from Assignment 07, and I copied them straight over from Assignment 07 with </w:t>
      </w:r>
      <w:r w:rsidR="007066B9">
        <w:t>only minor</w:t>
      </w:r>
      <w:r w:rsidR="00D56B03">
        <w:t xml:space="preserve"> changes.</w:t>
      </w:r>
    </w:p>
    <w:p w14:paraId="5BEAAB03" w14:textId="77777777" w:rsidR="00331F45" w:rsidRDefault="00331F45" w:rsidP="00331F45">
      <w:pPr>
        <w:keepNext/>
      </w:pPr>
      <w:r w:rsidRPr="00220D78">
        <w:rPr>
          <w:noProof/>
        </w:rPr>
        <w:drawing>
          <wp:inline distT="0" distB="0" distL="0" distR="0" wp14:anchorId="6DA90322" wp14:editId="10B27C84">
            <wp:extent cx="5463540" cy="29355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79076" cy="2943895"/>
                    </a:xfrm>
                    <a:prstGeom prst="rect">
                      <a:avLst/>
                    </a:prstGeom>
                  </pic:spPr>
                </pic:pic>
              </a:graphicData>
            </a:graphic>
          </wp:inline>
        </w:drawing>
      </w:r>
    </w:p>
    <w:p w14:paraId="54AF8C5F" w14:textId="512E8299" w:rsidR="00331F45" w:rsidRDefault="00331F45" w:rsidP="00331F4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w:t>
      </w:r>
      <w:r>
        <w:t xml:space="preserve"> </w:t>
      </w:r>
      <w:r w:rsidR="00EA7A38">
        <w:t>CD_</w:t>
      </w:r>
      <w:r>
        <w:t xml:space="preserve">Inventory.py running in Spyder for Assignment 08.  </w:t>
      </w:r>
    </w:p>
    <w:p w14:paraId="0CA77835" w14:textId="2A21202B" w:rsidR="004E639B" w:rsidRDefault="00D56B03" w:rsidP="004E639B">
      <w:r>
        <w:lastRenderedPageBreak/>
        <w:t xml:space="preserve">However, once that was complete things got more complicated.  </w:t>
      </w:r>
      <w:r w:rsidR="00124845">
        <w:t>I decided to move on to working on the CD</w:t>
      </w:r>
      <w:r w:rsidR="000E6843">
        <w:t xml:space="preserve"> class, where the</w:t>
      </w:r>
      <w:r w:rsidR="009C0C62">
        <w:t xml:space="preserve"> main</w:t>
      </w:r>
      <w:r w:rsidR="000E6843">
        <w:t xml:space="preserve"> </w:t>
      </w:r>
      <w:r w:rsidR="00421AD6" w:rsidRPr="00421AD6">
        <w:rPr>
          <w:b/>
          <w:bCs/>
          <w:i/>
          <w:iCs/>
        </w:rPr>
        <w:t>object</w:t>
      </w:r>
      <w:r w:rsidR="00421AD6" w:rsidRPr="00421AD6">
        <w:rPr>
          <w:i/>
          <w:iCs/>
        </w:rPr>
        <w:t>ive</w:t>
      </w:r>
      <w:r w:rsidR="000E6843">
        <w:t xml:space="preserve"> </w:t>
      </w:r>
      <w:r w:rsidR="00421AD6">
        <w:t>(</w:t>
      </w:r>
      <w:proofErr w:type="spellStart"/>
      <w:r w:rsidR="00421AD6">
        <w:t>haha</w:t>
      </w:r>
      <w:proofErr w:type="spellEnd"/>
      <w:r w:rsidR="00421AD6">
        <w:t xml:space="preserve">) </w:t>
      </w:r>
      <w:r w:rsidR="000E6843">
        <w:t>of the assignment would be</w:t>
      </w:r>
      <w:r w:rsidR="008D1B24">
        <w:t xml:space="preserve">. </w:t>
      </w:r>
      <w:r w:rsidR="000E6843">
        <w:t xml:space="preserve"> I figured if I could get that part </w:t>
      </w:r>
      <w:r w:rsidR="008D1B24">
        <w:t xml:space="preserve">of the script </w:t>
      </w:r>
      <w:r w:rsidR="000E6843">
        <w:t>working, then I could work on writing</w:t>
      </w:r>
      <w:r w:rsidR="008D1B24">
        <w:t xml:space="preserve"> and reading</w:t>
      </w:r>
      <w:r w:rsidR="000E6843">
        <w:t xml:space="preserve"> the list of objects to</w:t>
      </w:r>
      <w:r w:rsidR="008D1B24">
        <w:t xml:space="preserve"> and from</w:t>
      </w:r>
      <w:r w:rsidR="000E6843">
        <w:t xml:space="preserve"> file</w:t>
      </w:r>
      <w:r w:rsidR="008D1B24">
        <w:t xml:space="preserve"> later</w:t>
      </w:r>
      <w:r w:rsidR="000E6843">
        <w:t>.</w:t>
      </w:r>
      <w:r w:rsidR="00053D79">
        <w:t xml:space="preserve"> </w:t>
      </w:r>
      <w:r w:rsidR="000809C7">
        <w:t xml:space="preserve"> To do this, I actually started by copying some of my code over from Lab 08 </w:t>
      </w:r>
      <w:r w:rsidR="00324C1C">
        <w:t>E</w:t>
      </w:r>
      <w:r w:rsidR="000809C7">
        <w:t xml:space="preserve">.  I </w:t>
      </w:r>
      <w:r w:rsidR="001D1885">
        <w:t>had</w:t>
      </w:r>
      <w:r w:rsidR="00BC0F41">
        <w:t xml:space="preserve"> to modify </w:t>
      </w:r>
      <w:r w:rsidR="004C4529">
        <w:t>the attributes, properties, and methods</w:t>
      </w:r>
      <w:r w:rsidR="00BC0F41">
        <w:t xml:space="preserve">, but it was still already configured to instantiate objects with three </w:t>
      </w:r>
      <w:r w:rsidR="007E074E">
        <w:t>attributes</w:t>
      </w:r>
      <w:r w:rsidR="00BC0F41">
        <w:t>, similar to what we need</w:t>
      </w:r>
      <w:r w:rsidR="001D1885">
        <w:t>ed</w:t>
      </w:r>
      <w:r w:rsidR="00BC0F41">
        <w:t xml:space="preserve"> for the assignment.  </w:t>
      </w:r>
      <w:r w:rsidR="000809C7">
        <w:t xml:space="preserve"> </w:t>
      </w:r>
    </w:p>
    <w:p w14:paraId="3560D100" w14:textId="77777777" w:rsidR="00BC106B" w:rsidRDefault="00BC106B" w:rsidP="00BC106B">
      <w:pPr>
        <w:keepNext/>
      </w:pPr>
      <w:r w:rsidRPr="00220D78">
        <w:rPr>
          <w:noProof/>
        </w:rPr>
        <w:drawing>
          <wp:inline distT="0" distB="0" distL="0" distR="0" wp14:anchorId="2670B989" wp14:editId="4D8A7138">
            <wp:extent cx="3020332" cy="256928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0332" cy="2569286"/>
                    </a:xfrm>
                    <a:prstGeom prst="rect">
                      <a:avLst/>
                    </a:prstGeom>
                  </pic:spPr>
                </pic:pic>
              </a:graphicData>
            </a:graphic>
          </wp:inline>
        </w:drawing>
      </w:r>
    </w:p>
    <w:p w14:paraId="5E3EB348" w14:textId="5A9C655C" w:rsidR="00BC106B" w:rsidRDefault="00BC106B" w:rsidP="00BC106B">
      <w:pPr>
        <w:pStyle w:val="Caption"/>
      </w:pPr>
      <w:r>
        <w:t xml:space="preserve">Figure </w:t>
      </w:r>
      <w:r w:rsidR="00F96C99">
        <w:t>2</w:t>
      </w:r>
      <w:r>
        <w:t xml:space="preserve"> – </w:t>
      </w:r>
      <w:r w:rsidR="00EA7A38">
        <w:t>CD_</w:t>
      </w:r>
      <w:r>
        <w:t>Inventory.py running in a terminal.</w:t>
      </w:r>
    </w:p>
    <w:p w14:paraId="34B3D272" w14:textId="67DBA53A" w:rsidR="000236B5" w:rsidRDefault="00331AA0" w:rsidP="004E639B">
      <w:r>
        <w:t xml:space="preserve">Once that was complete, I needed to figure out how to receive input from the user and pass those values </w:t>
      </w:r>
      <w:r w:rsidR="00324C1C">
        <w:t xml:space="preserve">into </w:t>
      </w:r>
      <w:r w:rsidR="00F411F6">
        <w:t>the</w:t>
      </w:r>
      <w:r w:rsidR="007E074E">
        <w:t xml:space="preserve"> CD class where the</w:t>
      </w:r>
      <w:r w:rsidR="00324C1C">
        <w:t>y would become attributes of a</w:t>
      </w:r>
      <w:r w:rsidR="007E074E">
        <w:t xml:space="preserve"> CD object.  </w:t>
      </w:r>
      <w:r w:rsidR="00F523FF">
        <w:t xml:space="preserve">I contemplated this for a long time, but in the end, </w:t>
      </w:r>
      <w:r w:rsidR="00F7643C">
        <w:t xml:space="preserve">what I came up with </w:t>
      </w:r>
      <w:r w:rsidR="00F523FF">
        <w:t xml:space="preserve">wasn’t much different from what we did in Assignment 07.  </w:t>
      </w:r>
      <w:r w:rsidR="009A1B8C">
        <w:t>Once I had the values from the user, I created a CD object to pass the</w:t>
      </w:r>
      <w:r w:rsidR="00347D73">
        <w:t xml:space="preserve"> values</w:t>
      </w:r>
      <w:r w:rsidR="009A1B8C">
        <w:t xml:space="preserve"> to as attributes</w:t>
      </w:r>
      <w:r w:rsidR="000236B5">
        <w:t xml:space="preserve"> with the following line of code in the main body of the script:</w:t>
      </w:r>
      <w:r w:rsidR="009A1B8C">
        <w:t xml:space="preserve">  </w:t>
      </w:r>
    </w:p>
    <w:tbl>
      <w:tblPr>
        <w:tblW w:w="9750" w:type="dxa"/>
        <w:tblCellMar>
          <w:top w:w="15" w:type="dxa"/>
          <w:left w:w="15" w:type="dxa"/>
          <w:bottom w:w="15" w:type="dxa"/>
          <w:right w:w="15" w:type="dxa"/>
        </w:tblCellMar>
        <w:tblLook w:val="04A0" w:firstRow="1" w:lastRow="0" w:firstColumn="1" w:lastColumn="0" w:noHBand="0" w:noVBand="1"/>
      </w:tblPr>
      <w:tblGrid>
        <w:gridCol w:w="332"/>
        <w:gridCol w:w="9418"/>
      </w:tblGrid>
      <w:tr w:rsidR="00E96503" w:rsidRPr="00E96503" w14:paraId="7D750CC5" w14:textId="77777777" w:rsidTr="00E96503">
        <w:tc>
          <w:tcPr>
            <w:tcW w:w="0" w:type="auto"/>
            <w:vAlign w:val="center"/>
            <w:hideMark/>
          </w:tcPr>
          <w:p w14:paraId="0554013D" w14:textId="77777777" w:rsidR="00E96503" w:rsidRPr="00E96503" w:rsidRDefault="00E96503" w:rsidP="00E9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E96503">
              <w:rPr>
                <w:rFonts w:ascii="Helvetica" w:eastAsia="Times New Roman" w:hAnsi="Helvetica" w:cs="Helvetica"/>
                <w:sz w:val="19"/>
                <w:szCs w:val="19"/>
              </w:rPr>
              <w:t>1</w:t>
            </w:r>
          </w:p>
          <w:p w14:paraId="02C044D3" w14:textId="77777777" w:rsidR="00E96503" w:rsidRPr="00E96503" w:rsidRDefault="00E96503" w:rsidP="00E9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E96503">
              <w:rPr>
                <w:rFonts w:ascii="Helvetica" w:eastAsia="Times New Roman" w:hAnsi="Helvetica" w:cs="Helvetica"/>
                <w:sz w:val="19"/>
                <w:szCs w:val="19"/>
              </w:rPr>
              <w:t>2</w:t>
            </w:r>
          </w:p>
        </w:tc>
        <w:tc>
          <w:tcPr>
            <w:tcW w:w="0" w:type="auto"/>
            <w:vAlign w:val="center"/>
            <w:hideMark/>
          </w:tcPr>
          <w:p w14:paraId="251D06F4" w14:textId="77777777" w:rsidR="00E96503" w:rsidRPr="00E96503" w:rsidRDefault="00E96503" w:rsidP="00E96503">
            <w:pPr>
              <w:shd w:val="clear" w:color="auto" w:fill="1E1E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E96503">
              <w:rPr>
                <w:rFonts w:ascii="Helvetica" w:eastAsia="Times New Roman" w:hAnsi="Helvetica" w:cs="Helvetica"/>
                <w:sz w:val="19"/>
                <w:szCs w:val="19"/>
              </w:rPr>
              <w:t xml:space="preserve">        </w:t>
            </w:r>
            <w:r w:rsidRPr="00E96503">
              <w:rPr>
                <w:rFonts w:ascii="Helvetica" w:eastAsia="Times New Roman" w:hAnsi="Helvetica" w:cs="Helvetica"/>
                <w:color w:val="CD8B00"/>
                <w:sz w:val="19"/>
                <w:szCs w:val="19"/>
              </w:rPr>
              <w:t xml:space="preserve"># </w:t>
            </w:r>
            <w:proofErr w:type="gramStart"/>
            <w:r w:rsidRPr="00E96503">
              <w:rPr>
                <w:rFonts w:ascii="Helvetica" w:eastAsia="Times New Roman" w:hAnsi="Helvetica" w:cs="Helvetica"/>
                <w:color w:val="CD8B00"/>
                <w:sz w:val="19"/>
                <w:szCs w:val="19"/>
              </w:rPr>
              <w:t>create</w:t>
            </w:r>
            <w:proofErr w:type="gramEnd"/>
            <w:r w:rsidRPr="00E96503">
              <w:rPr>
                <w:rFonts w:ascii="Helvetica" w:eastAsia="Times New Roman" w:hAnsi="Helvetica" w:cs="Helvetica"/>
                <w:color w:val="CD8B00"/>
                <w:sz w:val="19"/>
                <w:szCs w:val="19"/>
              </w:rPr>
              <w:t xml:space="preserve"> a CD object</w:t>
            </w:r>
          </w:p>
          <w:p w14:paraId="65A0903D" w14:textId="77777777" w:rsidR="00E96503" w:rsidRPr="00E96503" w:rsidRDefault="00E96503" w:rsidP="00E96503">
            <w:pPr>
              <w:shd w:val="clear" w:color="auto" w:fill="1E1E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E96503">
              <w:rPr>
                <w:rFonts w:ascii="Helvetica" w:eastAsia="Times New Roman" w:hAnsi="Helvetica" w:cs="Helvetica"/>
                <w:sz w:val="19"/>
                <w:szCs w:val="19"/>
              </w:rPr>
              <w:t xml:space="preserve">        </w:t>
            </w:r>
            <w:proofErr w:type="spellStart"/>
            <w:r w:rsidRPr="00E96503">
              <w:rPr>
                <w:rFonts w:ascii="Helvetica" w:eastAsia="Times New Roman" w:hAnsi="Helvetica" w:cs="Helvetica"/>
                <w:color w:val="CFBFAD"/>
                <w:sz w:val="19"/>
                <w:szCs w:val="19"/>
              </w:rPr>
              <w:t>CDobject</w:t>
            </w:r>
            <w:proofErr w:type="spellEnd"/>
            <w:r w:rsidRPr="00E96503">
              <w:rPr>
                <w:rFonts w:ascii="Helvetica" w:eastAsia="Times New Roman" w:hAnsi="Helvetica" w:cs="Helvetica"/>
                <w:sz w:val="19"/>
                <w:szCs w:val="19"/>
              </w:rPr>
              <w:t xml:space="preserve"> </w:t>
            </w:r>
            <w:r w:rsidRPr="00E96503">
              <w:rPr>
                <w:rFonts w:ascii="Helvetica" w:eastAsia="Times New Roman" w:hAnsi="Helvetica" w:cs="Helvetica"/>
                <w:color w:val="666666"/>
                <w:sz w:val="19"/>
                <w:szCs w:val="19"/>
              </w:rPr>
              <w:t>=</w:t>
            </w:r>
            <w:r w:rsidRPr="00E96503">
              <w:rPr>
                <w:rFonts w:ascii="Helvetica" w:eastAsia="Times New Roman" w:hAnsi="Helvetica" w:cs="Helvetica"/>
                <w:sz w:val="19"/>
                <w:szCs w:val="19"/>
              </w:rPr>
              <w:t xml:space="preserve"> </w:t>
            </w:r>
            <w:proofErr w:type="gramStart"/>
            <w:r w:rsidRPr="00E96503">
              <w:rPr>
                <w:rFonts w:ascii="Helvetica" w:eastAsia="Times New Roman" w:hAnsi="Helvetica" w:cs="Helvetica"/>
                <w:color w:val="CFBFAD"/>
                <w:sz w:val="19"/>
                <w:szCs w:val="19"/>
              </w:rPr>
              <w:t>CD(</w:t>
            </w:r>
            <w:proofErr w:type="spellStart"/>
            <w:proofErr w:type="gramEnd"/>
            <w:r w:rsidRPr="00E96503">
              <w:rPr>
                <w:rFonts w:ascii="Helvetica" w:eastAsia="Times New Roman" w:hAnsi="Helvetica" w:cs="Helvetica"/>
                <w:color w:val="CFBFAD"/>
                <w:sz w:val="19"/>
                <w:szCs w:val="19"/>
              </w:rPr>
              <w:t>strID</w:t>
            </w:r>
            <w:proofErr w:type="spellEnd"/>
            <w:r w:rsidRPr="00E96503">
              <w:rPr>
                <w:rFonts w:ascii="Helvetica" w:eastAsia="Times New Roman" w:hAnsi="Helvetica" w:cs="Helvetica"/>
                <w:color w:val="CFBFAD"/>
                <w:sz w:val="19"/>
                <w:szCs w:val="19"/>
              </w:rPr>
              <w:t>,</w:t>
            </w:r>
            <w:r w:rsidRPr="00E96503">
              <w:rPr>
                <w:rFonts w:ascii="Helvetica" w:eastAsia="Times New Roman" w:hAnsi="Helvetica" w:cs="Helvetica"/>
                <w:sz w:val="19"/>
                <w:szCs w:val="19"/>
              </w:rPr>
              <w:t xml:space="preserve"> </w:t>
            </w:r>
            <w:proofErr w:type="spellStart"/>
            <w:r w:rsidRPr="00E96503">
              <w:rPr>
                <w:rFonts w:ascii="Helvetica" w:eastAsia="Times New Roman" w:hAnsi="Helvetica" w:cs="Helvetica"/>
                <w:color w:val="CFBFAD"/>
                <w:sz w:val="19"/>
                <w:szCs w:val="19"/>
              </w:rPr>
              <w:t>strAlbum</w:t>
            </w:r>
            <w:proofErr w:type="spellEnd"/>
            <w:r w:rsidRPr="00E96503">
              <w:rPr>
                <w:rFonts w:ascii="Helvetica" w:eastAsia="Times New Roman" w:hAnsi="Helvetica" w:cs="Helvetica"/>
                <w:color w:val="CFBFAD"/>
                <w:sz w:val="19"/>
                <w:szCs w:val="19"/>
              </w:rPr>
              <w:t>,</w:t>
            </w:r>
            <w:r w:rsidRPr="00E96503">
              <w:rPr>
                <w:rFonts w:ascii="Helvetica" w:eastAsia="Times New Roman" w:hAnsi="Helvetica" w:cs="Helvetica"/>
                <w:sz w:val="19"/>
                <w:szCs w:val="19"/>
              </w:rPr>
              <w:t xml:space="preserve"> </w:t>
            </w:r>
            <w:proofErr w:type="spellStart"/>
            <w:r w:rsidRPr="00E96503">
              <w:rPr>
                <w:rFonts w:ascii="Helvetica" w:eastAsia="Times New Roman" w:hAnsi="Helvetica" w:cs="Helvetica"/>
                <w:color w:val="CFBFAD"/>
                <w:sz w:val="19"/>
                <w:szCs w:val="19"/>
              </w:rPr>
              <w:t>strArtist</w:t>
            </w:r>
            <w:proofErr w:type="spellEnd"/>
            <w:r w:rsidRPr="00E96503">
              <w:rPr>
                <w:rFonts w:ascii="Helvetica" w:eastAsia="Times New Roman" w:hAnsi="Helvetica" w:cs="Helvetica"/>
                <w:color w:val="CFBFAD"/>
                <w:sz w:val="19"/>
                <w:szCs w:val="19"/>
              </w:rPr>
              <w:t>)</w:t>
            </w:r>
          </w:p>
          <w:p w14:paraId="5BCA5D95" w14:textId="77777777" w:rsidR="00E96503" w:rsidRPr="00E96503" w:rsidRDefault="00E96503" w:rsidP="00E96503">
            <w:pPr>
              <w:spacing w:after="0" w:line="240" w:lineRule="auto"/>
              <w:rPr>
                <w:rFonts w:ascii="Helvetica" w:eastAsia="Times New Roman" w:hAnsi="Helvetica" w:cs="Helvetica"/>
                <w:sz w:val="19"/>
                <w:szCs w:val="19"/>
              </w:rPr>
            </w:pPr>
          </w:p>
        </w:tc>
      </w:tr>
    </w:tbl>
    <w:p w14:paraId="33F88ED6" w14:textId="77777777" w:rsidR="000236B5" w:rsidRDefault="000236B5" w:rsidP="004E639B"/>
    <w:p w14:paraId="0B7C185F" w14:textId="77777777" w:rsidR="00E96503" w:rsidRDefault="009251D6" w:rsidP="004E639B">
      <w:r>
        <w:t>Within the CD class I created a method that appended the object to the list of objects, and then I called that method in the main body</w:t>
      </w:r>
      <w:r w:rsidR="00E96503">
        <w:t xml:space="preserve"> with the following code:</w:t>
      </w:r>
    </w:p>
    <w:tbl>
      <w:tblPr>
        <w:tblW w:w="9750" w:type="dxa"/>
        <w:tblCellMar>
          <w:top w:w="15" w:type="dxa"/>
          <w:left w:w="15" w:type="dxa"/>
          <w:bottom w:w="15" w:type="dxa"/>
          <w:right w:w="15" w:type="dxa"/>
        </w:tblCellMar>
        <w:tblLook w:val="04A0" w:firstRow="1" w:lastRow="0" w:firstColumn="1" w:lastColumn="0" w:noHBand="0" w:noVBand="1"/>
      </w:tblPr>
      <w:tblGrid>
        <w:gridCol w:w="319"/>
        <w:gridCol w:w="9431"/>
      </w:tblGrid>
      <w:tr w:rsidR="00E96503" w:rsidRPr="00E96503" w14:paraId="3921B79B" w14:textId="77777777" w:rsidTr="00E96503">
        <w:tc>
          <w:tcPr>
            <w:tcW w:w="0" w:type="auto"/>
            <w:vAlign w:val="center"/>
            <w:hideMark/>
          </w:tcPr>
          <w:p w14:paraId="52D7A318" w14:textId="77777777" w:rsidR="00E96503" w:rsidRPr="00E96503" w:rsidRDefault="00E96503" w:rsidP="00E9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E96503">
              <w:rPr>
                <w:rFonts w:ascii="Helvetica" w:eastAsia="Times New Roman" w:hAnsi="Helvetica" w:cs="Helvetica"/>
                <w:sz w:val="19"/>
                <w:szCs w:val="19"/>
              </w:rPr>
              <w:t>1</w:t>
            </w:r>
          </w:p>
          <w:p w14:paraId="3598B0E7" w14:textId="77777777" w:rsidR="00E96503" w:rsidRPr="00E96503" w:rsidRDefault="00E96503" w:rsidP="00E9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E96503">
              <w:rPr>
                <w:rFonts w:ascii="Helvetica" w:eastAsia="Times New Roman" w:hAnsi="Helvetica" w:cs="Helvetica"/>
                <w:sz w:val="19"/>
                <w:szCs w:val="19"/>
              </w:rPr>
              <w:t>2</w:t>
            </w:r>
          </w:p>
        </w:tc>
        <w:tc>
          <w:tcPr>
            <w:tcW w:w="0" w:type="auto"/>
            <w:vAlign w:val="center"/>
            <w:hideMark/>
          </w:tcPr>
          <w:p w14:paraId="3DC757F3" w14:textId="77777777" w:rsidR="00E96503" w:rsidRPr="00E96503" w:rsidRDefault="00E96503" w:rsidP="00E96503">
            <w:pPr>
              <w:shd w:val="clear" w:color="auto" w:fill="1E1E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E96503">
              <w:rPr>
                <w:rFonts w:ascii="Helvetica" w:eastAsia="Times New Roman" w:hAnsi="Helvetica" w:cs="Helvetica"/>
                <w:sz w:val="19"/>
                <w:szCs w:val="19"/>
              </w:rPr>
              <w:t xml:space="preserve">        </w:t>
            </w:r>
            <w:r w:rsidRPr="00E96503">
              <w:rPr>
                <w:rFonts w:ascii="Helvetica" w:eastAsia="Times New Roman" w:hAnsi="Helvetica" w:cs="Helvetica"/>
                <w:color w:val="CD8B00"/>
                <w:sz w:val="19"/>
                <w:szCs w:val="19"/>
              </w:rPr>
              <w:t xml:space="preserve"># </w:t>
            </w:r>
            <w:proofErr w:type="gramStart"/>
            <w:r w:rsidRPr="00E96503">
              <w:rPr>
                <w:rFonts w:ascii="Helvetica" w:eastAsia="Times New Roman" w:hAnsi="Helvetica" w:cs="Helvetica"/>
                <w:color w:val="CD8B00"/>
                <w:sz w:val="19"/>
                <w:szCs w:val="19"/>
              </w:rPr>
              <w:t>append</w:t>
            </w:r>
            <w:proofErr w:type="gramEnd"/>
            <w:r w:rsidRPr="00E96503">
              <w:rPr>
                <w:rFonts w:ascii="Helvetica" w:eastAsia="Times New Roman" w:hAnsi="Helvetica" w:cs="Helvetica"/>
                <w:color w:val="CD8B00"/>
                <w:sz w:val="19"/>
                <w:szCs w:val="19"/>
              </w:rPr>
              <w:t xml:space="preserve"> the CD object to </w:t>
            </w:r>
            <w:proofErr w:type="spellStart"/>
            <w:r w:rsidRPr="00E96503">
              <w:rPr>
                <w:rFonts w:ascii="Helvetica" w:eastAsia="Times New Roman" w:hAnsi="Helvetica" w:cs="Helvetica"/>
                <w:color w:val="CD8B00"/>
                <w:sz w:val="19"/>
                <w:szCs w:val="19"/>
              </w:rPr>
              <w:t>lstOfCDObjects</w:t>
            </w:r>
            <w:proofErr w:type="spellEnd"/>
          </w:p>
          <w:p w14:paraId="2385CA70" w14:textId="77777777" w:rsidR="00E96503" w:rsidRPr="00E96503" w:rsidRDefault="00E96503" w:rsidP="00E96503">
            <w:pPr>
              <w:shd w:val="clear" w:color="auto" w:fill="1E1E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E96503">
              <w:rPr>
                <w:rFonts w:ascii="Helvetica" w:eastAsia="Times New Roman" w:hAnsi="Helvetica" w:cs="Helvetica"/>
                <w:sz w:val="19"/>
                <w:szCs w:val="19"/>
              </w:rPr>
              <w:t xml:space="preserve">        </w:t>
            </w:r>
            <w:proofErr w:type="spellStart"/>
            <w:r w:rsidRPr="00E96503">
              <w:rPr>
                <w:rFonts w:ascii="Helvetica" w:eastAsia="Times New Roman" w:hAnsi="Helvetica" w:cs="Helvetica"/>
                <w:color w:val="CFBFAD"/>
                <w:sz w:val="19"/>
                <w:szCs w:val="19"/>
              </w:rPr>
              <w:t>CDobject</w:t>
            </w:r>
            <w:r w:rsidRPr="00E96503">
              <w:rPr>
                <w:rFonts w:ascii="Helvetica" w:eastAsia="Times New Roman" w:hAnsi="Helvetica" w:cs="Helvetica"/>
                <w:color w:val="666666"/>
                <w:sz w:val="19"/>
                <w:szCs w:val="19"/>
              </w:rPr>
              <w:t>.</w:t>
            </w:r>
            <w:r w:rsidRPr="00E96503">
              <w:rPr>
                <w:rFonts w:ascii="Helvetica" w:eastAsia="Times New Roman" w:hAnsi="Helvetica" w:cs="Helvetica"/>
                <w:color w:val="CFBFAD"/>
                <w:sz w:val="19"/>
                <w:szCs w:val="19"/>
              </w:rPr>
              <w:t>addCD</w:t>
            </w:r>
            <w:proofErr w:type="spellEnd"/>
            <w:r w:rsidRPr="00E96503">
              <w:rPr>
                <w:rFonts w:ascii="Helvetica" w:eastAsia="Times New Roman" w:hAnsi="Helvetica" w:cs="Helvetica"/>
                <w:color w:val="CFBFAD"/>
                <w:sz w:val="19"/>
                <w:szCs w:val="19"/>
              </w:rPr>
              <w:t>()</w:t>
            </w:r>
          </w:p>
          <w:p w14:paraId="5EB3F743" w14:textId="77777777" w:rsidR="00E96503" w:rsidRPr="00E96503" w:rsidRDefault="00E96503" w:rsidP="00E96503">
            <w:pPr>
              <w:spacing w:after="0" w:line="240" w:lineRule="auto"/>
              <w:rPr>
                <w:rFonts w:ascii="Helvetica" w:eastAsia="Times New Roman" w:hAnsi="Helvetica" w:cs="Helvetica"/>
                <w:sz w:val="19"/>
                <w:szCs w:val="19"/>
              </w:rPr>
            </w:pPr>
          </w:p>
        </w:tc>
      </w:tr>
    </w:tbl>
    <w:p w14:paraId="7B8B7E60" w14:textId="77777777" w:rsidR="00E96503" w:rsidRDefault="00E96503" w:rsidP="004E639B"/>
    <w:p w14:paraId="6CFDC9F3" w14:textId="44DE2561" w:rsidR="00B56641" w:rsidRDefault="009B3A96" w:rsidP="004E639B">
      <w:r>
        <w:t xml:space="preserve">I quickly realized I would need to change my ‘display inventory’ code to work with an object instead of a dictionary, but I just created a simple for loop </w:t>
      </w:r>
      <w:r w:rsidR="00493574">
        <w:t xml:space="preserve">for this, </w:t>
      </w:r>
      <w:r>
        <w:t>and relied on the custom __str_</w:t>
      </w:r>
      <w:proofErr w:type="gramStart"/>
      <w:r>
        <w:t>_(</w:t>
      </w:r>
      <w:proofErr w:type="gramEnd"/>
      <w:r>
        <w:t>) method I created to display a presentable string representation of the object.</w:t>
      </w:r>
    </w:p>
    <w:p w14:paraId="1613268F" w14:textId="53F4363A" w:rsidR="00E95526" w:rsidRDefault="00E95526" w:rsidP="004E639B">
      <w:r>
        <w:t xml:space="preserve">The next step of the process would be to save the list of objects to file.  </w:t>
      </w:r>
      <w:r w:rsidR="00775D02">
        <w:t xml:space="preserve">Since the </w:t>
      </w:r>
      <w:proofErr w:type="spellStart"/>
      <w:r w:rsidR="00775D02">
        <w:t>strFileName</w:t>
      </w:r>
      <w:proofErr w:type="spellEnd"/>
      <w:r w:rsidR="00775D02">
        <w:t xml:space="preserve"> variable was set to cdInventory.txt, I figured we should save the attributes of the objects to a text file, rather than pickling t</w:t>
      </w:r>
      <w:r w:rsidR="00C928C0">
        <w:t>he list of objects</w:t>
      </w:r>
      <w:r w:rsidR="00775D02">
        <w:t xml:space="preserve">.  </w:t>
      </w:r>
      <w:r w:rsidR="00E77229">
        <w:t xml:space="preserve">To do this, I created another method in the CD class called ‘csv’ to </w:t>
      </w:r>
      <w:r w:rsidR="00E77229">
        <w:lastRenderedPageBreak/>
        <w:t xml:space="preserve">format the object’s attributes in csv format.  Then I modified my code in the </w:t>
      </w:r>
      <w:proofErr w:type="spellStart"/>
      <w:r w:rsidR="00E77229">
        <w:t>write_file</w:t>
      </w:r>
      <w:proofErr w:type="spellEnd"/>
      <w:r w:rsidR="00E77229">
        <w:t xml:space="preserve"> function (copied from a previous assignment) to a simple for loop that would loop through the list of objects, invoke the csv method on each one, and same them to the text file in </w:t>
      </w:r>
      <w:r w:rsidR="00E81FDC">
        <w:t>csv</w:t>
      </w:r>
      <w:r w:rsidR="00E77229">
        <w:t xml:space="preserve"> format.  </w:t>
      </w:r>
    </w:p>
    <w:p w14:paraId="23D39310" w14:textId="77777777" w:rsidR="00347D73" w:rsidRDefault="00347D73" w:rsidP="00347D73">
      <w:pPr>
        <w:keepNext/>
      </w:pPr>
      <w:r w:rsidRPr="00220D78">
        <w:rPr>
          <w:noProof/>
        </w:rPr>
        <w:drawing>
          <wp:inline distT="0" distB="0" distL="0" distR="0" wp14:anchorId="30485909" wp14:editId="628C8BDA">
            <wp:extent cx="2825363"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3002" cy="1405871"/>
                    </a:xfrm>
                    <a:prstGeom prst="rect">
                      <a:avLst/>
                    </a:prstGeom>
                  </pic:spPr>
                </pic:pic>
              </a:graphicData>
            </a:graphic>
          </wp:inline>
        </w:drawing>
      </w:r>
    </w:p>
    <w:p w14:paraId="06BD8949" w14:textId="7FF991EA" w:rsidR="00347D73" w:rsidRDefault="00347D73" w:rsidP="00347D73">
      <w:pPr>
        <w:pStyle w:val="Caption"/>
      </w:pPr>
      <w:r>
        <w:t xml:space="preserve">Figure </w:t>
      </w:r>
      <w:r w:rsidR="00BC106B">
        <w:t>3</w:t>
      </w:r>
      <w:r>
        <w:t xml:space="preserve"> – Some results of cdInventory.py saving to text file.</w:t>
      </w:r>
    </w:p>
    <w:p w14:paraId="24541DB9" w14:textId="44F7BF64" w:rsidR="006021E8" w:rsidRDefault="00CC208B" w:rsidP="006021E8">
      <w:r>
        <w:t>The final piece of the puzzle was to load the data from the text file</w:t>
      </w:r>
      <w:r w:rsidR="00FC32B1">
        <w:t xml:space="preserve">, and I ended up following </w:t>
      </w:r>
      <w:r>
        <w:t xml:space="preserve">the same strategy I used to get values from user input. </w:t>
      </w:r>
      <w:r w:rsidR="00FC32B1">
        <w:t xml:space="preserve"> Once I read the data from file, I used a for loop to assign each value per line to the variables </w:t>
      </w:r>
      <w:proofErr w:type="spellStart"/>
      <w:r w:rsidR="00FC32B1">
        <w:t>cd_id</w:t>
      </w:r>
      <w:proofErr w:type="spellEnd"/>
      <w:r w:rsidR="00FC32B1">
        <w:t xml:space="preserve">, title, and artist, then passed those values to the </w:t>
      </w:r>
      <w:proofErr w:type="gramStart"/>
      <w:r w:rsidR="00FC32B1">
        <w:t>CD(</w:t>
      </w:r>
      <w:proofErr w:type="gramEnd"/>
      <w:r w:rsidR="00FC32B1">
        <w:t xml:space="preserve">) class to be used as attributes for a new object, and appended the object to the list.  I threw in a couple print statements </w:t>
      </w:r>
      <w:r w:rsidR="006E0EAC">
        <w:t xml:space="preserve">and displayed the cd inventory </w:t>
      </w:r>
      <w:r w:rsidR="00FC32B1">
        <w:t xml:space="preserve">to verify the objects </w:t>
      </w:r>
      <w:r w:rsidR="006E0EAC">
        <w:t xml:space="preserve">were being created successfully and working in other parts of the script.  </w:t>
      </w:r>
    </w:p>
    <w:p w14:paraId="6F76417B" w14:textId="4D4F2C17" w:rsidR="000D15F0" w:rsidRPr="006021E8" w:rsidRDefault="000D15F0" w:rsidP="006021E8">
      <w:r>
        <w:t xml:space="preserve">And finally, I posted my script and knowledge document to GitHub, and here is the link to it:  </w:t>
      </w:r>
      <w:hyperlink r:id="rId8" w:history="1">
        <w:r w:rsidR="003518AD" w:rsidRPr="004B06AE">
          <w:rPr>
            <w:rStyle w:val="Hyperlink"/>
          </w:rPr>
          <w:t>https://github.com/falloj/Assignment_08</w:t>
        </w:r>
      </w:hyperlink>
      <w:r w:rsidR="003518AD">
        <w:t xml:space="preserve"> </w:t>
      </w:r>
    </w:p>
    <w:p w14:paraId="43A5C17D" w14:textId="4A051261" w:rsidR="0080118C" w:rsidRDefault="0080118C" w:rsidP="002E7B5B">
      <w:pPr>
        <w:pStyle w:val="Heading1"/>
      </w:pPr>
      <w:r>
        <w:t>Summary</w:t>
      </w:r>
    </w:p>
    <w:p w14:paraId="3F9EFAB7" w14:textId="3E67DD17" w:rsidR="006021E8" w:rsidRPr="006021E8" w:rsidRDefault="006E0EAC" w:rsidP="006021E8">
      <w:r>
        <w:t>To me, this was by far the most challenging module we’ve had yet.</w:t>
      </w:r>
      <w:r w:rsidR="00CF4F9E">
        <w:t xml:space="preserve">  Although in my final script I could verify that I was successfully creating objects, and I was able successfully assign and access their attributes, I’m still not sure I’m using properties and methods completely correctly, and I’m still fuzzy on private vs public attributes and methods, and when to use which one.  </w:t>
      </w:r>
      <w:r w:rsidR="004E42A3">
        <w:t xml:space="preserve">I think I have a grasp on the abstraction of what an object is, but I’m not fully confident in my application of the theory.  I hope that, like we did with functions, we’ll have more opportunities to apply the concepts of OOP in next week’s module.  </w:t>
      </w:r>
    </w:p>
    <w:p w14:paraId="4A9FBDAD" w14:textId="77777777" w:rsidR="006021E8" w:rsidRPr="006021E8" w:rsidRDefault="006021E8" w:rsidP="006021E8"/>
    <w:p w14:paraId="7C620D12" w14:textId="77777777" w:rsidR="00BD0181" w:rsidRDefault="00BD0181"/>
    <w:sectPr w:rsidR="00BD0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81"/>
    <w:rsid w:val="000219D8"/>
    <w:rsid w:val="000236B5"/>
    <w:rsid w:val="00053D79"/>
    <w:rsid w:val="000809C7"/>
    <w:rsid w:val="000D15F0"/>
    <w:rsid w:val="000E6843"/>
    <w:rsid w:val="00102EB8"/>
    <w:rsid w:val="00124845"/>
    <w:rsid w:val="001522F3"/>
    <w:rsid w:val="0016668C"/>
    <w:rsid w:val="0017219B"/>
    <w:rsid w:val="001D1885"/>
    <w:rsid w:val="00220D78"/>
    <w:rsid w:val="002E7B5B"/>
    <w:rsid w:val="00324C1C"/>
    <w:rsid w:val="00331AA0"/>
    <w:rsid w:val="00331F45"/>
    <w:rsid w:val="00347D73"/>
    <w:rsid w:val="003518AD"/>
    <w:rsid w:val="00421AD6"/>
    <w:rsid w:val="00493574"/>
    <w:rsid w:val="004C4529"/>
    <w:rsid w:val="004E42A3"/>
    <w:rsid w:val="004E639B"/>
    <w:rsid w:val="006021E8"/>
    <w:rsid w:val="00655796"/>
    <w:rsid w:val="00666789"/>
    <w:rsid w:val="006E0EAC"/>
    <w:rsid w:val="007066B9"/>
    <w:rsid w:val="007501AE"/>
    <w:rsid w:val="00775D02"/>
    <w:rsid w:val="007E074E"/>
    <w:rsid w:val="0080118C"/>
    <w:rsid w:val="00807C8E"/>
    <w:rsid w:val="00871735"/>
    <w:rsid w:val="008C232D"/>
    <w:rsid w:val="008D02F2"/>
    <w:rsid w:val="008D1B24"/>
    <w:rsid w:val="009251D6"/>
    <w:rsid w:val="00964EE0"/>
    <w:rsid w:val="009A1B8C"/>
    <w:rsid w:val="009B3A96"/>
    <w:rsid w:val="009C0C62"/>
    <w:rsid w:val="00A113D9"/>
    <w:rsid w:val="00B56641"/>
    <w:rsid w:val="00BC0F41"/>
    <w:rsid w:val="00BC106B"/>
    <w:rsid w:val="00BD0181"/>
    <w:rsid w:val="00C928C0"/>
    <w:rsid w:val="00CC208B"/>
    <w:rsid w:val="00CF4F9E"/>
    <w:rsid w:val="00D52088"/>
    <w:rsid w:val="00D56B03"/>
    <w:rsid w:val="00D82749"/>
    <w:rsid w:val="00DA234E"/>
    <w:rsid w:val="00E31F1F"/>
    <w:rsid w:val="00E33ACA"/>
    <w:rsid w:val="00E50C4A"/>
    <w:rsid w:val="00E77229"/>
    <w:rsid w:val="00E81FDC"/>
    <w:rsid w:val="00E95526"/>
    <w:rsid w:val="00E96503"/>
    <w:rsid w:val="00EA7A38"/>
    <w:rsid w:val="00F40A0B"/>
    <w:rsid w:val="00F411F6"/>
    <w:rsid w:val="00F523FF"/>
    <w:rsid w:val="00F7643C"/>
    <w:rsid w:val="00F96C99"/>
    <w:rsid w:val="00FC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3DBF"/>
  <w15:chartTrackingRefBased/>
  <w15:docId w15:val="{7FA16404-3A7C-4AF4-86E0-E2399D11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1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B5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20D7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9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503"/>
    <w:rPr>
      <w:rFonts w:ascii="Courier New" w:eastAsia="Times New Roman" w:hAnsi="Courier New" w:cs="Courier New"/>
      <w:sz w:val="20"/>
      <w:szCs w:val="20"/>
    </w:rPr>
  </w:style>
  <w:style w:type="character" w:styleId="Hyperlink">
    <w:name w:val="Hyperlink"/>
    <w:basedOn w:val="DefaultParagraphFont"/>
    <w:uiPriority w:val="99"/>
    <w:unhideWhenUsed/>
    <w:rsid w:val="003518AD"/>
    <w:rPr>
      <w:color w:val="0563C1" w:themeColor="hyperlink"/>
      <w:u w:val="single"/>
    </w:rPr>
  </w:style>
  <w:style w:type="character" w:styleId="UnresolvedMention">
    <w:name w:val="Unresolved Mention"/>
    <w:basedOn w:val="DefaultParagraphFont"/>
    <w:uiPriority w:val="99"/>
    <w:semiHidden/>
    <w:unhideWhenUsed/>
    <w:rsid w:val="0035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0354">
      <w:bodyDiv w:val="1"/>
      <w:marLeft w:val="0"/>
      <w:marRight w:val="0"/>
      <w:marTop w:val="0"/>
      <w:marBottom w:val="0"/>
      <w:divBdr>
        <w:top w:val="none" w:sz="0" w:space="0" w:color="auto"/>
        <w:left w:val="none" w:sz="0" w:space="0" w:color="auto"/>
        <w:bottom w:val="none" w:sz="0" w:space="0" w:color="auto"/>
        <w:right w:val="none" w:sz="0" w:space="0" w:color="auto"/>
      </w:divBdr>
      <w:divsChild>
        <w:div w:id="1886940002">
          <w:marLeft w:val="0"/>
          <w:marRight w:val="0"/>
          <w:marTop w:val="0"/>
          <w:marBottom w:val="0"/>
          <w:divBdr>
            <w:top w:val="none" w:sz="0" w:space="0" w:color="auto"/>
            <w:left w:val="none" w:sz="0" w:space="0" w:color="auto"/>
            <w:bottom w:val="none" w:sz="0" w:space="0" w:color="auto"/>
            <w:right w:val="none" w:sz="0" w:space="0" w:color="auto"/>
          </w:divBdr>
          <w:divsChild>
            <w:div w:id="974527914">
              <w:marLeft w:val="0"/>
              <w:marRight w:val="0"/>
              <w:marTop w:val="0"/>
              <w:marBottom w:val="0"/>
              <w:divBdr>
                <w:top w:val="none" w:sz="0" w:space="0" w:color="auto"/>
                <w:left w:val="none" w:sz="0" w:space="0" w:color="auto"/>
                <w:bottom w:val="none" w:sz="0" w:space="0" w:color="auto"/>
                <w:right w:val="none" w:sz="0" w:space="0" w:color="auto"/>
              </w:divBdr>
            </w:div>
            <w:div w:id="509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2235">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4">
          <w:marLeft w:val="0"/>
          <w:marRight w:val="0"/>
          <w:marTop w:val="0"/>
          <w:marBottom w:val="0"/>
          <w:divBdr>
            <w:top w:val="none" w:sz="0" w:space="0" w:color="auto"/>
            <w:left w:val="none" w:sz="0" w:space="0" w:color="auto"/>
            <w:bottom w:val="none" w:sz="0" w:space="0" w:color="auto"/>
            <w:right w:val="none" w:sz="0" w:space="0" w:color="auto"/>
          </w:divBdr>
          <w:divsChild>
            <w:div w:id="1840272378">
              <w:marLeft w:val="0"/>
              <w:marRight w:val="0"/>
              <w:marTop w:val="0"/>
              <w:marBottom w:val="0"/>
              <w:divBdr>
                <w:top w:val="none" w:sz="0" w:space="0" w:color="auto"/>
                <w:left w:val="none" w:sz="0" w:space="0" w:color="auto"/>
                <w:bottom w:val="none" w:sz="0" w:space="0" w:color="auto"/>
                <w:right w:val="none" w:sz="0" w:space="0" w:color="auto"/>
              </w:divBdr>
            </w:div>
            <w:div w:id="12297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653">
      <w:bodyDiv w:val="1"/>
      <w:marLeft w:val="0"/>
      <w:marRight w:val="0"/>
      <w:marTop w:val="0"/>
      <w:marBottom w:val="0"/>
      <w:divBdr>
        <w:top w:val="none" w:sz="0" w:space="0" w:color="auto"/>
        <w:left w:val="none" w:sz="0" w:space="0" w:color="auto"/>
        <w:bottom w:val="none" w:sz="0" w:space="0" w:color="auto"/>
        <w:right w:val="none" w:sz="0" w:space="0" w:color="auto"/>
      </w:divBdr>
      <w:divsChild>
        <w:div w:id="1659110939">
          <w:marLeft w:val="0"/>
          <w:marRight w:val="0"/>
          <w:marTop w:val="0"/>
          <w:marBottom w:val="0"/>
          <w:divBdr>
            <w:top w:val="none" w:sz="0" w:space="0" w:color="auto"/>
            <w:left w:val="none" w:sz="0" w:space="0" w:color="auto"/>
            <w:bottom w:val="none" w:sz="0" w:space="0" w:color="auto"/>
            <w:right w:val="none" w:sz="0" w:space="0" w:color="auto"/>
          </w:divBdr>
          <w:divsChild>
            <w:div w:id="1910073704">
              <w:marLeft w:val="0"/>
              <w:marRight w:val="0"/>
              <w:marTop w:val="0"/>
              <w:marBottom w:val="0"/>
              <w:divBdr>
                <w:top w:val="none" w:sz="0" w:space="0" w:color="auto"/>
                <w:left w:val="none" w:sz="0" w:space="0" w:color="auto"/>
                <w:bottom w:val="none" w:sz="0" w:space="0" w:color="auto"/>
                <w:right w:val="none" w:sz="0" w:space="0" w:color="auto"/>
              </w:divBdr>
            </w:div>
            <w:div w:id="19097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778">
      <w:bodyDiv w:val="1"/>
      <w:marLeft w:val="0"/>
      <w:marRight w:val="0"/>
      <w:marTop w:val="0"/>
      <w:marBottom w:val="0"/>
      <w:divBdr>
        <w:top w:val="none" w:sz="0" w:space="0" w:color="auto"/>
        <w:left w:val="none" w:sz="0" w:space="0" w:color="auto"/>
        <w:bottom w:val="none" w:sz="0" w:space="0" w:color="auto"/>
        <w:right w:val="none" w:sz="0" w:space="0" w:color="auto"/>
      </w:divBdr>
      <w:divsChild>
        <w:div w:id="1974289398">
          <w:marLeft w:val="0"/>
          <w:marRight w:val="0"/>
          <w:marTop w:val="0"/>
          <w:marBottom w:val="0"/>
          <w:divBdr>
            <w:top w:val="none" w:sz="0" w:space="0" w:color="auto"/>
            <w:left w:val="none" w:sz="0" w:space="0" w:color="auto"/>
            <w:bottom w:val="none" w:sz="0" w:space="0" w:color="auto"/>
            <w:right w:val="none" w:sz="0" w:space="0" w:color="auto"/>
          </w:divBdr>
          <w:divsChild>
            <w:div w:id="501966820">
              <w:marLeft w:val="0"/>
              <w:marRight w:val="0"/>
              <w:marTop w:val="0"/>
              <w:marBottom w:val="0"/>
              <w:divBdr>
                <w:top w:val="none" w:sz="0" w:space="0" w:color="auto"/>
                <w:left w:val="none" w:sz="0" w:space="0" w:color="auto"/>
                <w:bottom w:val="none" w:sz="0" w:space="0" w:color="auto"/>
                <w:right w:val="none" w:sz="0" w:space="0" w:color="auto"/>
              </w:divBdr>
            </w:div>
            <w:div w:id="1205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loj/Assignment_08"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8681-F822-463C-BDF3-79F6D3E2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dc:creator>
  <cp:keywords/>
  <dc:description/>
  <cp:lastModifiedBy>J F</cp:lastModifiedBy>
  <cp:revision>51</cp:revision>
  <dcterms:created xsi:type="dcterms:W3CDTF">2022-02-20T18:45:00Z</dcterms:created>
  <dcterms:modified xsi:type="dcterms:W3CDTF">2022-03-20T17:41:00Z</dcterms:modified>
</cp:coreProperties>
</file>